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B937" w14:textId="28721093" w:rsidR="00903902" w:rsidRPr="00EE5146" w:rsidRDefault="00903902" w:rsidP="00903902">
      <w:pPr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（様式５）</w:t>
      </w:r>
    </w:p>
    <w:p w14:paraId="21353897" w14:textId="1C6D438A" w:rsidR="00903902" w:rsidRPr="00EE5146" w:rsidRDefault="00903902" w:rsidP="00903902">
      <w:pPr>
        <w:spacing w:line="373" w:lineRule="exact"/>
        <w:jc w:val="center"/>
        <w:rPr>
          <w:rFonts w:hint="default"/>
          <w:color w:val="000000" w:themeColor="text1"/>
        </w:rPr>
      </w:pPr>
      <w:r w:rsidRPr="00327390">
        <w:rPr>
          <w:b/>
          <w:color w:val="000000" w:themeColor="text1"/>
          <w:spacing w:val="13"/>
          <w:sz w:val="26"/>
          <w:fitText w:val="6851" w:id="-506730752"/>
        </w:rPr>
        <w:t>令和</w:t>
      </w:r>
      <w:r w:rsidR="0044022F" w:rsidRPr="00327390">
        <w:rPr>
          <w:b/>
          <w:color w:val="000000" w:themeColor="text1"/>
          <w:spacing w:val="13"/>
          <w:sz w:val="26"/>
          <w:fitText w:val="6851" w:id="-506730752"/>
        </w:rPr>
        <w:t>８</w:t>
      </w:r>
      <w:r w:rsidRPr="00327390">
        <w:rPr>
          <w:b/>
          <w:color w:val="000000" w:themeColor="text1"/>
          <w:spacing w:val="13"/>
          <w:sz w:val="26"/>
          <w:fitText w:val="6851" w:id="-506730752"/>
        </w:rPr>
        <w:t>年度新規採用栄養教諭研修派遣講師勤務実績</w:t>
      </w:r>
      <w:r w:rsidRPr="00327390">
        <w:rPr>
          <w:b/>
          <w:color w:val="000000" w:themeColor="text1"/>
          <w:spacing w:val="-5"/>
          <w:sz w:val="26"/>
          <w:fitText w:val="6851" w:id="-506730752"/>
        </w:rPr>
        <w:t>簿</w:t>
      </w:r>
    </w:p>
    <w:p w14:paraId="11C8C8E2" w14:textId="77777777" w:rsidR="00903902" w:rsidRPr="00EE5146" w:rsidRDefault="00903902" w:rsidP="00903902">
      <w:pPr>
        <w:wordWrap w:val="0"/>
        <w:jc w:val="righ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学校名（　　　　　　　　　　　　　　　　　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16"/>
        <w:gridCol w:w="520"/>
        <w:gridCol w:w="624"/>
        <w:gridCol w:w="416"/>
        <w:gridCol w:w="208"/>
        <w:gridCol w:w="624"/>
        <w:gridCol w:w="624"/>
        <w:gridCol w:w="312"/>
        <w:gridCol w:w="312"/>
        <w:gridCol w:w="520"/>
        <w:gridCol w:w="104"/>
        <w:gridCol w:w="624"/>
        <w:gridCol w:w="208"/>
        <w:gridCol w:w="416"/>
        <w:gridCol w:w="416"/>
        <w:gridCol w:w="208"/>
        <w:gridCol w:w="624"/>
        <w:gridCol w:w="624"/>
        <w:gridCol w:w="624"/>
        <w:gridCol w:w="624"/>
      </w:tblGrid>
      <w:tr w:rsidR="00EE5146" w:rsidRPr="00EE5146" w14:paraId="744E1C8C" w14:textId="77777777" w:rsidTr="0044022F">
        <w:trPr>
          <w:trHeight w:val="631"/>
        </w:trPr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534F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校</w:t>
            </w:r>
          </w:p>
          <w:p w14:paraId="645D5E8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  <w:p w14:paraId="6CFFBAAD" w14:textId="77777777" w:rsidR="00903902" w:rsidRPr="00EE5146" w:rsidRDefault="00903902" w:rsidP="00903902">
            <w:pPr>
              <w:spacing w:line="333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長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C48B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AF76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副校長</w:t>
            </w:r>
          </w:p>
        </w:tc>
        <w:tc>
          <w:tcPr>
            <w:tcW w:w="8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A43C8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94C06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教　頭</w:t>
            </w:r>
          </w:p>
        </w:tc>
        <w:tc>
          <w:tcPr>
            <w:tcW w:w="8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1AF32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8FFF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教　頭</w:t>
            </w:r>
          </w:p>
        </w:tc>
        <w:tc>
          <w:tcPr>
            <w:tcW w:w="8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43B0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70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3227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講　師　氏　名</w:t>
            </w:r>
          </w:p>
        </w:tc>
      </w:tr>
      <w:tr w:rsidR="00EE5146" w:rsidRPr="00EE5146" w14:paraId="37D64BE9" w14:textId="77777777" w:rsidTr="0044022F">
        <w:trPr>
          <w:trHeight w:val="631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AA2795" w14:textId="77777777" w:rsidR="00903902" w:rsidRPr="00EE5146" w:rsidRDefault="00903902" w:rsidP="00903902">
            <w:pPr>
              <w:spacing w:line="333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D81B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A63FB" w14:textId="77777777" w:rsidR="00903902" w:rsidRPr="00EE5146" w:rsidRDefault="00903902" w:rsidP="00903902">
            <w:pPr>
              <w:spacing w:line="333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教　務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BB22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7394A" w14:textId="77777777" w:rsidR="00903902" w:rsidRPr="00EE5146" w:rsidRDefault="00903902" w:rsidP="00903902">
            <w:pPr>
              <w:spacing w:line="333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事務長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1CEB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0DEBFE" w14:textId="77777777" w:rsidR="00903902" w:rsidRPr="00EE5146" w:rsidRDefault="00903902" w:rsidP="00903902">
            <w:pPr>
              <w:spacing w:line="333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w w:val="50"/>
                <w:sz w:val="22"/>
              </w:rPr>
              <w:t>給与担当者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8D05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31D4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17959D3B" w14:textId="77777777" w:rsidTr="00903902">
        <w:trPr>
          <w:cantSplit/>
          <w:trHeight w:val="624"/>
        </w:trPr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808C7BB" w14:textId="5C9308CB" w:rsidR="00903902" w:rsidRPr="00EE5146" w:rsidRDefault="00903902" w:rsidP="00903902">
            <w:pPr>
              <w:spacing w:line="226" w:lineRule="exact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（　　　　　　）月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07D4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日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97653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１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F148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２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0C9A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３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FAE81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４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6D717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５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AC136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６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79AE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７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C1B9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８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998F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９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5096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0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0EB6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1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883C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2</w:t>
            </w:r>
          </w:p>
        </w:tc>
      </w:tr>
      <w:tr w:rsidR="00EE5146" w:rsidRPr="00EE5146" w14:paraId="1E3538B2" w14:textId="77777777" w:rsidTr="00903902">
        <w:trPr>
          <w:cantSplit/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BD8BD1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3079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曜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1F31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FB95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E16FC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C739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E18BF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41D2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C297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FCE2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85CF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E3A6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B7EF2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A3378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2A405EA7" w14:textId="77777777" w:rsidTr="00903902">
        <w:trPr>
          <w:cantSplit/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CCBDAE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BA510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勤</w:t>
            </w:r>
          </w:p>
          <w:p w14:paraId="15C4235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  <w:p w14:paraId="208B616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務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21CF3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時間数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7604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98BD6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D658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FBE6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022F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695F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C001B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7329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9349D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7EA5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7D16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3E8A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1060E506" w14:textId="77777777" w:rsidTr="00903902">
        <w:trPr>
          <w:cantSplit/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7BF14E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4FF7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859C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印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B6794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2B0D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0B77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3BF1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F2065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F6CD0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AF84F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2526D6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E6C77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C17B4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9346D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FD23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78D2D06F" w14:textId="77777777" w:rsidTr="00903902">
        <w:trPr>
          <w:trHeight w:val="907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3EC482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9C7BE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通勤費用弁償</w:t>
            </w:r>
          </w:p>
          <w:p w14:paraId="6FC0C041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z w:val="12"/>
                <w:szCs w:val="18"/>
              </w:rPr>
              <w:t>※提出者は記入しない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F79A3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8E6E7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C780F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A8983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639EC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1C302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BAB65B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C7E71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324E57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08A81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636DF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63242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210D1B11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9336F2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E0B2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日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DF2318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3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8765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4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6C33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5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E458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6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DCFD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7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424E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8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A78B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19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1875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0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C2698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1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3164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2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3E088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3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17907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4</w:t>
            </w:r>
          </w:p>
        </w:tc>
      </w:tr>
      <w:tr w:rsidR="00EE5146" w:rsidRPr="00EE5146" w14:paraId="6381FAB7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D410C1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1EDE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曜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3E43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47B16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348B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5B3B8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709E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DFDD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21F97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C812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E393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BCBC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185B5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DC60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5A0F0939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7C1D1E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00A84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勤</w:t>
            </w:r>
          </w:p>
          <w:p w14:paraId="3E43D22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  <w:p w14:paraId="4AE2FF4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務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E122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時間数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6BE9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10E0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43CF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6D8C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13D8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24C0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76B0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DA67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FC6E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EE35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13C7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34B5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71A69C01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E1B2D7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96A17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5C47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印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9240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D0C5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448F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BF5C0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6455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8C927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CE38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A624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90AD9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BDAB18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DD3AD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B2E28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5D9F4E00" w14:textId="77777777" w:rsidTr="00903902">
        <w:trPr>
          <w:trHeight w:val="96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BBD81D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E6980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通勤費用弁償</w:t>
            </w:r>
          </w:p>
          <w:p w14:paraId="6D323953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z w:val="12"/>
                <w:szCs w:val="18"/>
              </w:rPr>
              <w:t>※提出者は記入しない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0F67C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FCED31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4F8FD5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23525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045CD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F1DAB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66BDA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880D34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DCFF6B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373BC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D0C838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92D918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1CB6FA58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803F80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B14AD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日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AB258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5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A4FFD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6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B227A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7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460C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8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2D72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29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6FDC0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30</w:t>
            </w:r>
          </w:p>
        </w:tc>
        <w:tc>
          <w:tcPr>
            <w:tcW w:w="6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7AE1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31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30536" w14:textId="6FC6AFA2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計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5D9C3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累計勤務</w:t>
            </w:r>
          </w:p>
          <w:p w14:paraId="2D3DF68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  <w:p w14:paraId="3D270350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rFonts w:ascii="ＭＳ 明朝" w:hAnsi="ＭＳ 明朝"/>
                <w:color w:val="000000" w:themeColor="text1"/>
              </w:rPr>
              <w:t>時間数</w:t>
            </w:r>
          </w:p>
        </w:tc>
      </w:tr>
      <w:tr w:rsidR="00EE5146" w:rsidRPr="00EE5146" w14:paraId="7CAD16A0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AEB31F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D5AC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曜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2FA1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EBBF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1C33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1E7F4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B8571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15C1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92C6D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2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A31BB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2AE7F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7E46EDB7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49E5D3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A5FD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勤</w:t>
            </w:r>
          </w:p>
          <w:p w14:paraId="033B532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  <w:p w14:paraId="15F20B2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務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F394D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時間数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1A2116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FE905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BD5C0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8D7B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269C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741B2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32FD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1317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3509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170574B2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1A8F47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74BC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E2ADE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印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3B83D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ABA25C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C153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F2C832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2D160A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B5495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90FA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EC65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39EF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EE5146" w:rsidRPr="00EE5146" w14:paraId="524023E2" w14:textId="77777777" w:rsidTr="00903902">
        <w:trPr>
          <w:trHeight w:val="624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5A8EC8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F9D9E" w14:textId="77777777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</w:rPr>
              <w:t>通勤費用弁償</w:t>
            </w:r>
          </w:p>
          <w:p w14:paraId="701F025B" w14:textId="55040AC9" w:rsidR="00903902" w:rsidRPr="00EE5146" w:rsidRDefault="00903902" w:rsidP="00903902">
            <w:pPr>
              <w:spacing w:line="226" w:lineRule="exact"/>
              <w:jc w:val="center"/>
              <w:rPr>
                <w:rFonts w:hint="default"/>
                <w:color w:val="000000" w:themeColor="text1"/>
              </w:rPr>
            </w:pPr>
            <w:r w:rsidRPr="00EE5146">
              <w:rPr>
                <w:color w:val="000000" w:themeColor="text1"/>
                <w:sz w:val="12"/>
                <w:szCs w:val="18"/>
              </w:rPr>
              <w:t>※提出者は記入しない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1430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872F07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FA706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113C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0CE9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B5D29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483D3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C8784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D90FCD" w14:textId="77777777" w:rsidR="00903902" w:rsidRPr="00EE5146" w:rsidRDefault="00903902" w:rsidP="00903902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903902" w:rsidRPr="00EE5146" w14:paraId="4D3ECD89" w14:textId="77777777" w:rsidTr="00E25CF8">
        <w:trPr>
          <w:trHeight w:val="322"/>
        </w:trPr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AD6B0C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6BF2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A12C9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F7AC4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5918F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E0B90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E93BD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26A064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3D0ED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248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30191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F0000C" w14:textId="77777777" w:rsidR="00903902" w:rsidRPr="00EE5146" w:rsidRDefault="00903902" w:rsidP="00E25CF8">
            <w:pPr>
              <w:rPr>
                <w:rFonts w:hint="default"/>
                <w:color w:val="000000" w:themeColor="text1"/>
              </w:rPr>
            </w:pPr>
          </w:p>
        </w:tc>
      </w:tr>
    </w:tbl>
    <w:p w14:paraId="4A779622" w14:textId="5EC3DE4F" w:rsidR="0044022F" w:rsidRPr="00EE5146" w:rsidRDefault="0044022F" w:rsidP="0044022F">
      <w:pPr>
        <w:spacing w:line="180" w:lineRule="exact"/>
        <w:ind w:firstLineChars="100" w:firstLine="226"/>
        <w:rPr>
          <w:rFonts w:hint="default"/>
          <w:color w:val="000000" w:themeColor="text1"/>
          <w:sz w:val="20"/>
          <w:szCs w:val="18"/>
        </w:rPr>
      </w:pPr>
    </w:p>
    <w:p w14:paraId="68C76EFD" w14:textId="77777777" w:rsidR="0044022F" w:rsidRPr="00EE5146" w:rsidRDefault="0044022F" w:rsidP="0044022F">
      <w:pPr>
        <w:spacing w:line="180" w:lineRule="exact"/>
        <w:ind w:firstLineChars="100" w:firstLine="186"/>
        <w:rPr>
          <w:rFonts w:hint="default"/>
          <w:color w:val="000000" w:themeColor="text1"/>
          <w:sz w:val="20"/>
          <w:szCs w:val="18"/>
        </w:rPr>
      </w:pPr>
      <w:r w:rsidRPr="00EE5146">
        <w:rPr>
          <w:color w:val="000000" w:themeColor="text1"/>
          <w:sz w:val="16"/>
          <w:szCs w:val="18"/>
        </w:rPr>
        <w:t>※「事務長」「給与担当者」の欄は、学校において適切な職名・担当名に変更可</w:t>
      </w:r>
    </w:p>
    <w:p w14:paraId="622CDA83" w14:textId="7F95C3AA" w:rsidR="00903902" w:rsidRPr="00EE5146" w:rsidRDefault="00903902" w:rsidP="00903902">
      <w:pPr>
        <w:spacing w:line="180" w:lineRule="exact"/>
        <w:ind w:firstLineChars="100" w:firstLine="186"/>
        <w:rPr>
          <w:rFonts w:hint="default"/>
          <w:color w:val="000000" w:themeColor="text1"/>
          <w:sz w:val="20"/>
          <w:szCs w:val="18"/>
        </w:rPr>
      </w:pPr>
      <w:r w:rsidRPr="00EE5146">
        <w:rPr>
          <w:color w:val="000000" w:themeColor="text1"/>
          <w:sz w:val="16"/>
          <w:szCs w:val="18"/>
        </w:rPr>
        <w:t>※「通勤費用弁償」欄の記載方法</w:t>
      </w:r>
    </w:p>
    <w:p w14:paraId="431034F7" w14:textId="77777777" w:rsidR="0044022F" w:rsidRPr="00EE5146" w:rsidRDefault="00903902" w:rsidP="0044022F">
      <w:pPr>
        <w:spacing w:line="180" w:lineRule="exact"/>
        <w:ind w:leftChars="150" w:left="540" w:hangingChars="100" w:hanging="186"/>
        <w:rPr>
          <w:rFonts w:hint="default"/>
          <w:color w:val="000000" w:themeColor="text1"/>
          <w:sz w:val="16"/>
          <w:szCs w:val="18"/>
        </w:rPr>
      </w:pPr>
      <w:r w:rsidRPr="00EE5146">
        <w:rPr>
          <w:color w:val="000000" w:themeColor="text1"/>
          <w:sz w:val="16"/>
          <w:szCs w:val="18"/>
        </w:rPr>
        <w:t>１　通勤実績があり、通勤費用弁償の支給対象となる日には「○」を記載すること。</w:t>
      </w:r>
    </w:p>
    <w:p w14:paraId="2517EFCD" w14:textId="7D9B1F64" w:rsidR="00903902" w:rsidRPr="00EE5146" w:rsidRDefault="00903902" w:rsidP="0044022F">
      <w:pPr>
        <w:adjustRightInd w:val="0"/>
        <w:spacing w:line="180" w:lineRule="exact"/>
        <w:ind w:leftChars="150" w:left="540" w:hangingChars="100" w:hanging="186"/>
        <w:rPr>
          <w:rFonts w:hint="default"/>
          <w:color w:val="000000" w:themeColor="text1"/>
          <w:sz w:val="20"/>
          <w:szCs w:val="18"/>
        </w:rPr>
      </w:pPr>
      <w:r w:rsidRPr="00EE5146">
        <w:rPr>
          <w:color w:val="000000" w:themeColor="text1"/>
          <w:sz w:val="16"/>
          <w:szCs w:val="18"/>
        </w:rPr>
        <w:t>２　同一日に複数校で勤務があった場合は、当該校で通勤費用弁償を支給する日には「○」を記載し、他校で支給する日には「支給する学校名」を記載すること。</w:t>
      </w:r>
    </w:p>
    <w:p w14:paraId="22575009" w14:textId="77777777" w:rsidR="00903902" w:rsidRPr="00EE5146" w:rsidRDefault="00903902" w:rsidP="0044022F">
      <w:pPr>
        <w:spacing w:line="180" w:lineRule="exact"/>
        <w:ind w:leftChars="150" w:left="540" w:hangingChars="100" w:hanging="186"/>
        <w:rPr>
          <w:rFonts w:hint="default"/>
          <w:color w:val="000000" w:themeColor="text1"/>
          <w:sz w:val="20"/>
          <w:szCs w:val="18"/>
        </w:rPr>
      </w:pPr>
      <w:r w:rsidRPr="00EE5146">
        <w:rPr>
          <w:color w:val="000000" w:themeColor="text1"/>
          <w:sz w:val="16"/>
          <w:szCs w:val="18"/>
        </w:rPr>
        <w:t>３　有給休暇を取得し、通勤実績がない場合は「×」を記載すること。</w:t>
      </w:r>
    </w:p>
    <w:p w14:paraId="46BCC632" w14:textId="2EE1717F" w:rsidR="005902AC" w:rsidRPr="00EE5146" w:rsidRDefault="00903902" w:rsidP="000512C8">
      <w:pPr>
        <w:tabs>
          <w:tab w:val="left" w:pos="733"/>
        </w:tabs>
        <w:spacing w:line="180" w:lineRule="exact"/>
        <w:ind w:leftChars="150" w:left="540" w:hangingChars="100" w:hanging="186"/>
        <w:rPr>
          <w:rFonts w:hint="default"/>
          <w:color w:val="000000" w:themeColor="text1"/>
          <w:sz w:val="20"/>
          <w:szCs w:val="18"/>
        </w:rPr>
      </w:pPr>
      <w:r w:rsidRPr="00EE5146">
        <w:rPr>
          <w:color w:val="000000" w:themeColor="text1"/>
          <w:sz w:val="16"/>
          <w:szCs w:val="18"/>
        </w:rPr>
        <w:t>４　計欄には「○」の数を記載すること。</w:t>
      </w:r>
    </w:p>
    <w:sectPr w:rsidR="005902AC" w:rsidRPr="00EE5146" w:rsidSect="00B729D0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020" w:bottom="1134" w:left="1247" w:header="1134" w:footer="454" w:gutter="0"/>
      <w:pgNumType w:fmt="numberInDash"/>
      <w:cols w:space="720"/>
      <w:docGrid w:type="linesAndChars" w:linePitch="297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BC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57931D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F9C" w14:textId="79083D23" w:rsidR="008211C5" w:rsidRDefault="008211C5" w:rsidP="008211C5">
    <w:pPr>
      <w:pStyle w:val="ae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9C1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6C55FE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/>
      </w:rPr>
    </w:lvl>
  </w:abstractNum>
  <w:num w:numId="1" w16cid:durableId="3771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clean"/>
  <w:defaultTabStop w:val="941"/>
  <w:hyphenationZone w:val="0"/>
  <w:drawingGridHorizontalSpacing w:val="11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1"/>
    <w:rsid w:val="000512C8"/>
    <w:rsid w:val="000B4D31"/>
    <w:rsid w:val="000E5C61"/>
    <w:rsid w:val="0019029C"/>
    <w:rsid w:val="00194C37"/>
    <w:rsid w:val="001D00E5"/>
    <w:rsid w:val="001D24C7"/>
    <w:rsid w:val="001D7F61"/>
    <w:rsid w:val="001E5B83"/>
    <w:rsid w:val="001E65C6"/>
    <w:rsid w:val="00244AE1"/>
    <w:rsid w:val="00267038"/>
    <w:rsid w:val="002820C0"/>
    <w:rsid w:val="0028230E"/>
    <w:rsid w:val="002C2CB8"/>
    <w:rsid w:val="002D51DB"/>
    <w:rsid w:val="002E1901"/>
    <w:rsid w:val="002E1A96"/>
    <w:rsid w:val="00327390"/>
    <w:rsid w:val="003317E2"/>
    <w:rsid w:val="0036478A"/>
    <w:rsid w:val="00381628"/>
    <w:rsid w:val="0038235C"/>
    <w:rsid w:val="003903E2"/>
    <w:rsid w:val="003933EE"/>
    <w:rsid w:val="003B7AC6"/>
    <w:rsid w:val="003C7769"/>
    <w:rsid w:val="003E595C"/>
    <w:rsid w:val="004125BE"/>
    <w:rsid w:val="00434937"/>
    <w:rsid w:val="00435128"/>
    <w:rsid w:val="0044022F"/>
    <w:rsid w:val="00482576"/>
    <w:rsid w:val="004A30B3"/>
    <w:rsid w:val="004D4AA0"/>
    <w:rsid w:val="005902AC"/>
    <w:rsid w:val="00590815"/>
    <w:rsid w:val="00591157"/>
    <w:rsid w:val="005D6A58"/>
    <w:rsid w:val="00623A24"/>
    <w:rsid w:val="00700577"/>
    <w:rsid w:val="007009C9"/>
    <w:rsid w:val="00714AA3"/>
    <w:rsid w:val="00752F4B"/>
    <w:rsid w:val="00774144"/>
    <w:rsid w:val="00774CF7"/>
    <w:rsid w:val="0078787E"/>
    <w:rsid w:val="007B337E"/>
    <w:rsid w:val="007D0941"/>
    <w:rsid w:val="0081470B"/>
    <w:rsid w:val="008211C5"/>
    <w:rsid w:val="0082470D"/>
    <w:rsid w:val="00833659"/>
    <w:rsid w:val="0089273F"/>
    <w:rsid w:val="00903902"/>
    <w:rsid w:val="00961EF8"/>
    <w:rsid w:val="009A066D"/>
    <w:rsid w:val="009A6123"/>
    <w:rsid w:val="009C6222"/>
    <w:rsid w:val="009E7233"/>
    <w:rsid w:val="00A55465"/>
    <w:rsid w:val="00A64E15"/>
    <w:rsid w:val="00A67FF4"/>
    <w:rsid w:val="00A94579"/>
    <w:rsid w:val="00A951AE"/>
    <w:rsid w:val="00B01332"/>
    <w:rsid w:val="00B24B94"/>
    <w:rsid w:val="00B4148C"/>
    <w:rsid w:val="00B57207"/>
    <w:rsid w:val="00B729D0"/>
    <w:rsid w:val="00BA4343"/>
    <w:rsid w:val="00BD0540"/>
    <w:rsid w:val="00C36758"/>
    <w:rsid w:val="00C40671"/>
    <w:rsid w:val="00C44096"/>
    <w:rsid w:val="00C446DC"/>
    <w:rsid w:val="00C5600C"/>
    <w:rsid w:val="00C618DD"/>
    <w:rsid w:val="00C8290C"/>
    <w:rsid w:val="00C93B08"/>
    <w:rsid w:val="00CD0235"/>
    <w:rsid w:val="00CD6506"/>
    <w:rsid w:val="00D43F65"/>
    <w:rsid w:val="00D52539"/>
    <w:rsid w:val="00D55125"/>
    <w:rsid w:val="00D61E12"/>
    <w:rsid w:val="00D754C6"/>
    <w:rsid w:val="00D837A2"/>
    <w:rsid w:val="00D9599F"/>
    <w:rsid w:val="00D96614"/>
    <w:rsid w:val="00DC18C9"/>
    <w:rsid w:val="00DD1922"/>
    <w:rsid w:val="00E25CF8"/>
    <w:rsid w:val="00E64E9D"/>
    <w:rsid w:val="00EA2611"/>
    <w:rsid w:val="00EB727F"/>
    <w:rsid w:val="00EE5146"/>
    <w:rsid w:val="00F01D38"/>
    <w:rsid w:val="00F074F0"/>
    <w:rsid w:val="00F32F77"/>
    <w:rsid w:val="00FC56A4"/>
    <w:rsid w:val="00FD643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9020"/>
  <w15:chartTrackingRefBased/>
  <w15:docId w15:val="{34AD3BAE-2873-4B1E-884B-12A36A3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table" w:styleId="a6">
    <w:name w:val="Table Grid"/>
    <w:basedOn w:val="a1"/>
    <w:uiPriority w:val="39"/>
    <w:rsid w:val="0039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D7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7F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7F61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F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7F61"/>
    <w:rPr>
      <w:rFonts w:ascii="Times New Roman" w:hAnsi="Times New Roman"/>
      <w:b/>
      <w:bCs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90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902"/>
    <w:rPr>
      <w:rFonts w:ascii="Times New Roman" w:hAnsi="Times New Roman"/>
      <w:color w:val="000000"/>
      <w:sz w:val="21"/>
    </w:rPr>
  </w:style>
  <w:style w:type="character" w:styleId="af0">
    <w:name w:val="Hyperlink"/>
    <w:basedOn w:val="a0"/>
    <w:uiPriority w:val="99"/>
    <w:unhideWhenUsed/>
    <w:rsid w:val="00C93B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63A-6689-4907-8356-F4B4EC5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採用学校栄養職員研修実施要項１ 目 的新規採用学校栄養職員研修（以下「新採者研修」という。）は，教職員の経験に応じて</vt:lpstr>
    </vt:vector>
  </TitlesOfParts>
  <Company>NR4V8-VRPYX-KG4VW-KP4BG-MKMQB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学校栄養職員研修実施要項１ 目 的新規採用学校栄養職員研修（以下「新採者研修」という。）は，教職員の経験に応じて</dc:title>
  <dc:subject/>
  <dc:creator>Windows ユーザー</dc:creator>
  <cp:keywords/>
  <dc:description/>
  <cp:lastModifiedBy>森 加奈子</cp:lastModifiedBy>
  <cp:revision>2</cp:revision>
  <cp:lastPrinted>2026-02-20T02:50:00Z</cp:lastPrinted>
  <dcterms:created xsi:type="dcterms:W3CDTF">2026-03-10T08:14:00Z</dcterms:created>
  <dcterms:modified xsi:type="dcterms:W3CDTF">2026-03-10T08:14:00Z</dcterms:modified>
</cp:coreProperties>
</file>